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BF9D" w14:textId="77777777" w:rsidR="00EA0774" w:rsidRPr="003B553D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5BEC0C08" w:rsidR="0002730F" w:rsidRPr="003B553D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3B55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3B553D">
        <w:rPr>
          <w:rFonts w:ascii="Arial" w:hAnsi="Arial" w:cs="Arial"/>
          <w:sz w:val="20"/>
          <w:szCs w:val="20"/>
        </w:rPr>
        <w:t xml:space="preserve">     </w:t>
      </w:r>
      <w:r w:rsidR="00EA0774" w:rsidRPr="003B553D">
        <w:rPr>
          <w:rFonts w:ascii="Arial" w:hAnsi="Arial" w:cs="Arial"/>
          <w:sz w:val="20"/>
          <w:szCs w:val="20"/>
        </w:rPr>
        <w:t xml:space="preserve"> </w:t>
      </w:r>
      <w:r w:rsidR="00D15FA6" w:rsidRPr="003B553D">
        <w:rPr>
          <w:rFonts w:ascii="Arial" w:hAnsi="Arial" w:cs="Arial"/>
          <w:sz w:val="20"/>
          <w:szCs w:val="20"/>
        </w:rPr>
        <w:t xml:space="preserve">   </w:t>
      </w:r>
      <w:r w:rsidR="00115961" w:rsidRPr="003B553D">
        <w:rPr>
          <w:rFonts w:ascii="Arial" w:hAnsi="Arial" w:cs="Arial"/>
          <w:sz w:val="20"/>
          <w:szCs w:val="20"/>
        </w:rPr>
        <w:t xml:space="preserve">Załącznik do zarządzenia nr </w:t>
      </w:r>
      <w:r w:rsidR="00472FBE">
        <w:rPr>
          <w:rFonts w:ascii="Arial" w:hAnsi="Arial" w:cs="Arial"/>
          <w:sz w:val="20"/>
          <w:szCs w:val="20"/>
        </w:rPr>
        <w:t>113</w:t>
      </w:r>
      <w:r w:rsidR="00014301" w:rsidRPr="003B553D">
        <w:rPr>
          <w:rFonts w:ascii="Arial" w:hAnsi="Arial" w:cs="Arial"/>
          <w:sz w:val="20"/>
          <w:szCs w:val="20"/>
        </w:rPr>
        <w:t>/</w:t>
      </w:r>
      <w:r w:rsidR="00FF141E" w:rsidRPr="003B553D">
        <w:rPr>
          <w:rFonts w:ascii="Arial" w:hAnsi="Arial" w:cs="Arial"/>
          <w:sz w:val="20"/>
          <w:szCs w:val="20"/>
        </w:rPr>
        <w:t>2</w:t>
      </w:r>
      <w:r w:rsidR="00F85ACC" w:rsidRPr="003B553D">
        <w:rPr>
          <w:rFonts w:ascii="Arial" w:hAnsi="Arial" w:cs="Arial"/>
          <w:sz w:val="20"/>
          <w:szCs w:val="20"/>
        </w:rPr>
        <w:t>4</w:t>
      </w:r>
    </w:p>
    <w:p w14:paraId="21893714" w14:textId="3542EEAF" w:rsidR="00FA0963" w:rsidRPr="003B553D" w:rsidRDefault="00D15FA6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3B553D">
        <w:rPr>
          <w:rFonts w:ascii="Arial" w:hAnsi="Arial" w:cs="Arial"/>
          <w:bCs/>
          <w:sz w:val="20"/>
          <w:szCs w:val="20"/>
        </w:rPr>
        <w:t xml:space="preserve">        </w:t>
      </w:r>
      <w:r w:rsidR="00B12EB5" w:rsidRPr="003B553D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z dnia</w:t>
      </w:r>
      <w:r w:rsidR="00F338F1" w:rsidRPr="003B553D">
        <w:rPr>
          <w:rFonts w:ascii="Arial" w:hAnsi="Arial" w:cs="Arial"/>
          <w:bCs/>
          <w:sz w:val="20"/>
          <w:szCs w:val="20"/>
        </w:rPr>
        <w:t xml:space="preserve"> </w:t>
      </w:r>
      <w:r w:rsidR="00472FBE">
        <w:rPr>
          <w:rFonts w:ascii="Arial" w:hAnsi="Arial" w:cs="Arial"/>
          <w:bCs/>
          <w:sz w:val="20"/>
          <w:szCs w:val="20"/>
        </w:rPr>
        <w:t xml:space="preserve">8 lipca </w:t>
      </w:r>
      <w:r w:rsidR="00DA53B9">
        <w:rPr>
          <w:rFonts w:ascii="Arial" w:hAnsi="Arial" w:cs="Arial"/>
          <w:bCs/>
          <w:sz w:val="20"/>
          <w:szCs w:val="20"/>
        </w:rPr>
        <w:t>2024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r.</w:t>
      </w:r>
    </w:p>
    <w:p w14:paraId="07146388" w14:textId="77777777" w:rsidR="002D540E" w:rsidRPr="003B553D" w:rsidRDefault="002D540E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</w:p>
    <w:p w14:paraId="077E6719" w14:textId="689DDEF9" w:rsidR="00B12EB5" w:rsidRPr="003B553D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53D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2575F5" w:rsidRPr="003B553D">
        <w:rPr>
          <w:rFonts w:ascii="Arial" w:hAnsi="Arial" w:cs="Arial"/>
          <w:b/>
          <w:bCs/>
          <w:sz w:val="20"/>
          <w:szCs w:val="20"/>
        </w:rPr>
        <w:t>EJ</w:t>
      </w:r>
      <w:r w:rsidR="00714ABD" w:rsidRPr="003B5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53D">
        <w:rPr>
          <w:rFonts w:ascii="Arial" w:hAnsi="Arial" w:cs="Arial"/>
          <w:b/>
          <w:bCs/>
          <w:sz w:val="20"/>
          <w:szCs w:val="20"/>
        </w:rPr>
        <w:t>DO ODDANIA W DZIERŻAWĘ</w:t>
      </w:r>
    </w:p>
    <w:p w14:paraId="24D184A6" w14:textId="4A113707" w:rsidR="006F0905" w:rsidRPr="00973E76" w:rsidRDefault="001E4B92" w:rsidP="00014301">
      <w:pPr>
        <w:pStyle w:val="Tekstpodstawowy3"/>
        <w:spacing w:after="240"/>
        <w:ind w:firstLine="360"/>
        <w:rPr>
          <w:szCs w:val="20"/>
        </w:rPr>
      </w:pPr>
      <w:r w:rsidRPr="00973E76">
        <w:rPr>
          <w:szCs w:val="20"/>
        </w:rPr>
        <w:t>Zgodnie z art. 35 ustawy z dnia 21 sierpnia 1997 r.</w:t>
      </w:r>
      <w:r w:rsidRPr="00973E76">
        <w:rPr>
          <w:i/>
          <w:iCs/>
          <w:szCs w:val="20"/>
        </w:rPr>
        <w:t xml:space="preserve"> o gospodarce </w:t>
      </w:r>
      <w:r w:rsidRPr="00931113">
        <w:rPr>
          <w:i/>
          <w:iCs/>
          <w:szCs w:val="20"/>
        </w:rPr>
        <w:t xml:space="preserve">nieruchomościami </w:t>
      </w:r>
      <w:r w:rsidRPr="00931113">
        <w:t>(t.j. Dz. U. z 2023 r. poz. 344 z późn. zm.</w:t>
      </w:r>
      <w:r w:rsidRPr="00931113">
        <w:rPr>
          <w:szCs w:val="20"/>
        </w:rPr>
        <w:t xml:space="preserve">), </w:t>
      </w:r>
      <w:r w:rsidRPr="00973E76">
        <w:rPr>
          <w:szCs w:val="20"/>
        </w:rPr>
        <w:t xml:space="preserve">zarządzeniem nr 177/2022 Burmistrza Czechowic-Dziedzic z dnia 7 listopada 2022 r. </w:t>
      </w:r>
      <w:r w:rsidRPr="00973E76">
        <w:rPr>
          <w:i/>
          <w:iCs/>
          <w:szCs w:val="20"/>
        </w:rPr>
        <w:t xml:space="preserve">w sprawie ustalenia wysokości stawek czynszów z tytułu dzierżawy gruntów stanowiących własność Gminy Czechowice-Dziedzice lub będących w użytkowaniu wieczystym Gminy Czechowice-Dziedzice </w:t>
      </w:r>
      <w:bookmarkStart w:id="0" w:name="_Hlk161389337"/>
      <w:r w:rsidRPr="00973E76">
        <w:rPr>
          <w:szCs w:val="20"/>
        </w:rPr>
        <w:t xml:space="preserve">zmienionym zarządzeniem nr 24/24 Burmistrza Czechowic-Dziedzic z dnia 5 lutego 2024 r. </w:t>
      </w:r>
      <w:bookmarkEnd w:id="0"/>
    </w:p>
    <w:p w14:paraId="1D1E5C73" w14:textId="7A0CC0F4" w:rsidR="00310BEB" w:rsidRPr="003B553D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do oddania w dzierżawę wymieni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i opisa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="00BD591A" w:rsidRPr="003B553D">
        <w:rPr>
          <w:rFonts w:ascii="Arial" w:hAnsi="Arial" w:cs="Arial"/>
          <w:sz w:val="20"/>
          <w:szCs w:val="20"/>
        </w:rPr>
        <w:t xml:space="preserve"> </w:t>
      </w:r>
      <w:r w:rsidRPr="003B553D">
        <w:rPr>
          <w:rFonts w:ascii="Arial" w:hAnsi="Arial" w:cs="Arial"/>
          <w:sz w:val="20"/>
          <w:szCs w:val="20"/>
        </w:rPr>
        <w:t>w tabeli poniżej</w:t>
      </w:r>
      <w:r w:rsidR="008743C9" w:rsidRPr="003B553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3B553D" w:rsidRPr="003B553D" w14:paraId="33D5E4F6" w14:textId="77777777" w:rsidTr="00275ED1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29A988" w14:textId="6D77A4C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D1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jej 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przeznaczenia </w:t>
            </w:r>
            <w:r w:rsidR="006F0905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445278" w:rsidRPr="003B553D" w14:paraId="3CD4131A" w14:textId="77777777" w:rsidTr="008043B8">
        <w:trPr>
          <w:trHeight w:val="1824"/>
        </w:trPr>
        <w:tc>
          <w:tcPr>
            <w:tcW w:w="562" w:type="dxa"/>
          </w:tcPr>
          <w:p w14:paraId="0EDBA1BA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A7CC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593E8" w14:textId="7A806CCA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14:paraId="6CCA1B17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21B096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231413A9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3795/41</w:t>
            </w:r>
          </w:p>
        </w:tc>
        <w:tc>
          <w:tcPr>
            <w:tcW w:w="1417" w:type="dxa"/>
          </w:tcPr>
          <w:p w14:paraId="25B7475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9443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ECAB1" w14:textId="71CF91AF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0,0090 ha</w:t>
            </w:r>
          </w:p>
          <w:p w14:paraId="11629AF5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E30D" w14:textId="2A1AAA26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701" w:type="dxa"/>
          </w:tcPr>
          <w:p w14:paraId="4B8B4C42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F94C1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02DDE" w14:textId="2BE97044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59" w:type="dxa"/>
          </w:tcPr>
          <w:p w14:paraId="3DECEF94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FC4CD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AA0C5" w14:textId="16199894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KA1P/00059712/9</w:t>
            </w:r>
          </w:p>
        </w:tc>
        <w:tc>
          <w:tcPr>
            <w:tcW w:w="1560" w:type="dxa"/>
          </w:tcPr>
          <w:p w14:paraId="47676DA0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56ADD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4E6ED" w14:textId="5435BC66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Pr="00445278">
              <w:rPr>
                <w:rFonts w:ascii="Arial" w:hAnsi="Arial" w:cs="Arial"/>
                <w:sz w:val="16"/>
                <w:szCs w:val="16"/>
              </w:rPr>
              <w:br/>
              <w:t>przy ul. Dolnej</w:t>
            </w:r>
          </w:p>
        </w:tc>
        <w:tc>
          <w:tcPr>
            <w:tcW w:w="1842" w:type="dxa"/>
          </w:tcPr>
          <w:p w14:paraId="58691686" w14:textId="77777777" w:rsidR="00445278" w:rsidRPr="00445278" w:rsidRDefault="00445278" w:rsidP="004452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32CBCD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957268" w14:textId="47BD675A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bCs/>
                <w:sz w:val="16"/>
                <w:szCs w:val="16"/>
              </w:rPr>
              <w:t>teren, na którym posadowione są garaże</w:t>
            </w:r>
          </w:p>
        </w:tc>
        <w:tc>
          <w:tcPr>
            <w:tcW w:w="1843" w:type="dxa"/>
          </w:tcPr>
          <w:p w14:paraId="0A79E84C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D1580C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594494" w14:textId="0C4F13CA" w:rsidR="00445278" w:rsidRPr="00445278" w:rsidRDefault="00445278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445278">
              <w:rPr>
                <w:rFonts w:ascii="Arial" w:hAnsi="Arial" w:cs="Arial"/>
                <w:sz w:val="16"/>
                <w:szCs w:val="16"/>
              </w:rPr>
              <w:t xml:space="preserve"> - tereny zabudowy mieszkaniowej jednorodzinnej (I.2.MN)</w:t>
            </w:r>
          </w:p>
        </w:tc>
        <w:tc>
          <w:tcPr>
            <w:tcW w:w="1418" w:type="dxa"/>
          </w:tcPr>
          <w:p w14:paraId="22A9EAFA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82D45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52991A68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559" w:type="dxa"/>
          </w:tcPr>
          <w:p w14:paraId="20BA7D5A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7B50C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4E4C1" w14:textId="62037322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200,70 zł</w:t>
            </w:r>
          </w:p>
          <w:p w14:paraId="6588B5D3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278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48B44734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do 10.</w:t>
            </w:r>
          </w:p>
          <w:p w14:paraId="0246F103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dnia każdego miesiąca</w:t>
            </w:r>
          </w:p>
          <w:p w14:paraId="485E7D41" w14:textId="471C70C7" w:rsidR="00445278" w:rsidRPr="00445278" w:rsidRDefault="00445278" w:rsidP="0044527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564" w:type="dxa"/>
          </w:tcPr>
          <w:p w14:paraId="3504202B" w14:textId="77777777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A52E517" w14:textId="77777777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2B8A88" w14:textId="77777777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6E61E3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37E3C17" w14:textId="699107F9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31.12.2026 r.</w:t>
            </w:r>
          </w:p>
        </w:tc>
      </w:tr>
      <w:tr w:rsidR="00445278" w:rsidRPr="00F4639A" w14:paraId="3998225C" w14:textId="77777777" w:rsidTr="00342F6F">
        <w:trPr>
          <w:trHeight w:val="1824"/>
        </w:trPr>
        <w:tc>
          <w:tcPr>
            <w:tcW w:w="16018" w:type="dxa"/>
            <w:gridSpan w:val="11"/>
          </w:tcPr>
          <w:p w14:paraId="1678BDF8" w14:textId="5F1A732A" w:rsidR="00445278" w:rsidRPr="00445278" w:rsidRDefault="00445278" w:rsidP="00445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445278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</w:t>
            </w:r>
            <w:r w:rsidRPr="0044527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445278" w:rsidRPr="00445278" w:rsidRDefault="00445278" w:rsidP="00445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27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4452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452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50B152" w14:textId="34E47071" w:rsidR="00445278" w:rsidRPr="00445278" w:rsidRDefault="00445278" w:rsidP="009C00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27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4527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44527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445278"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 r. w sprawie uchwalenia Studium uwarunkowań i kierunków zagospodarowania przestrzennego Gminy Czechowice-Dziedzi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986E7BD" w14:textId="77777777" w:rsidR="00445278" w:rsidRPr="00445278" w:rsidRDefault="00445278" w:rsidP="009C00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44527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1DD6195F" w14:textId="36C26E69" w:rsidR="00445278" w:rsidRPr="00445278" w:rsidRDefault="00445278" w:rsidP="00445278">
            <w:pPr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445278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445278">
              <w:rPr>
                <w:sz w:val="18"/>
                <w:szCs w:val="18"/>
              </w:rPr>
              <w:t xml:space="preserve"> </w:t>
            </w:r>
            <w:r w:rsidRPr="0044527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arządzeniem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445278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p w14:paraId="2DF4768A" w14:textId="77777777" w:rsidR="008F3206" w:rsidRPr="00F4639A" w:rsidRDefault="008F3206" w:rsidP="009837E2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18"/>
          <w:szCs w:val="18"/>
        </w:rPr>
      </w:pPr>
    </w:p>
    <w:p w14:paraId="69FCDB6A" w14:textId="7043014C" w:rsidR="00AF1329" w:rsidRPr="003B553D" w:rsidRDefault="00AF1329" w:rsidP="00342F6F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639A">
        <w:rPr>
          <w:rFonts w:ascii="Arial" w:eastAsia="Calibri" w:hAnsi="Arial" w:cs="Arial"/>
          <w:b/>
          <w:bCs/>
          <w:sz w:val="18"/>
          <w:szCs w:val="18"/>
        </w:rPr>
        <w:t xml:space="preserve">Zasady aktualizacji opłat: </w:t>
      </w:r>
      <w:r w:rsidRPr="00F4639A">
        <w:rPr>
          <w:rFonts w:ascii="Arial" w:eastAsia="Calibri" w:hAnsi="Arial" w:cs="Arial"/>
          <w:sz w:val="18"/>
          <w:szCs w:val="18"/>
        </w:rPr>
        <w:t>Wysokość opłat z tytułu</w:t>
      </w:r>
      <w:r w:rsidRPr="003B553D">
        <w:rPr>
          <w:rFonts w:ascii="Arial" w:eastAsia="Calibri" w:hAnsi="Arial" w:cs="Arial"/>
          <w:sz w:val="20"/>
          <w:szCs w:val="20"/>
        </w:rPr>
        <w:t xml:space="preserve"> dzierżawy gruntów mogą być waloryzowane nie częściej niż raz w roku, jeżeli publikowany w Monitorze Polskim przez Prezesa GUS średnioroczny wskaźnik cen towarów i usług konsumpcyjnych przekroczy 3% lub suma wskaźników z kolejnych po sobie lat przekroczy 3%. W przypadku deflacji czynsz pozostawia się na niezmienionym poziomie.</w:t>
      </w: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3C56BA13" w14:textId="77777777" w:rsidR="00F85ACC" w:rsidRPr="003B553D" w:rsidRDefault="00F85ACC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19DEC4" w14:textId="7060FA88" w:rsidR="00EE0B67" w:rsidRPr="003B553D" w:rsidRDefault="00AF1329" w:rsidP="00342F6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 w:rsidRPr="003B553D">
        <w:rPr>
          <w:rFonts w:ascii="Arial" w:eastAsia="Calibri" w:hAnsi="Arial" w:cs="Arial"/>
          <w:sz w:val="20"/>
          <w:szCs w:val="20"/>
        </w:rPr>
        <w:t>D</w:t>
      </w:r>
      <w:r w:rsidRPr="003B553D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 w:rsidRPr="003B553D">
        <w:rPr>
          <w:rFonts w:ascii="Arial" w:eastAsia="Calibri" w:hAnsi="Arial" w:cs="Arial"/>
          <w:sz w:val="20"/>
          <w:szCs w:val="20"/>
        </w:rPr>
        <w:br/>
      </w:r>
      <w:r w:rsidRPr="003B553D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 w:rsidRPr="003B553D">
        <w:rPr>
          <w:rFonts w:ascii="Arial" w:eastAsia="Calibri" w:hAnsi="Arial" w:cs="Arial"/>
          <w:sz w:val="20"/>
          <w:szCs w:val="20"/>
        </w:rPr>
        <w:t>.</w:t>
      </w:r>
    </w:p>
    <w:p w14:paraId="731920E5" w14:textId="77777777" w:rsidR="00BD16A5" w:rsidRDefault="00BD16A5" w:rsidP="00BD16A5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7841DABA" w14:textId="5EB4B908" w:rsidR="002D540E" w:rsidRPr="002D540E" w:rsidRDefault="00BD16A5" w:rsidP="00BD16A5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sectPr w:rsidR="002D540E" w:rsidRPr="002D540E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5EAA" w14:textId="77777777" w:rsidR="00EC2049" w:rsidRDefault="00EC2049" w:rsidP="009C5EF7">
      <w:pPr>
        <w:spacing w:after="0" w:line="240" w:lineRule="auto"/>
      </w:pPr>
      <w:r>
        <w:separator/>
      </w:r>
    </w:p>
  </w:endnote>
  <w:endnote w:type="continuationSeparator" w:id="0">
    <w:p w14:paraId="082DF9B0" w14:textId="77777777" w:rsidR="00EC2049" w:rsidRDefault="00EC2049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6A274" w14:textId="77777777" w:rsidR="00EC2049" w:rsidRDefault="00EC2049" w:rsidP="009C5EF7">
      <w:pPr>
        <w:spacing w:after="0" w:line="240" w:lineRule="auto"/>
      </w:pPr>
      <w:r>
        <w:separator/>
      </w:r>
    </w:p>
  </w:footnote>
  <w:footnote w:type="continuationSeparator" w:id="0">
    <w:p w14:paraId="2616D1AB" w14:textId="77777777" w:rsidR="00EC2049" w:rsidRDefault="00EC2049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301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57E26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575F5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131"/>
    <w:rsid w:val="00273AFA"/>
    <w:rsid w:val="00275C97"/>
    <w:rsid w:val="00275ED1"/>
    <w:rsid w:val="002762CE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540E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2F6F"/>
    <w:rsid w:val="00347E42"/>
    <w:rsid w:val="00351231"/>
    <w:rsid w:val="00354D97"/>
    <w:rsid w:val="00362366"/>
    <w:rsid w:val="00362C50"/>
    <w:rsid w:val="003636CA"/>
    <w:rsid w:val="00363C44"/>
    <w:rsid w:val="00366FDF"/>
    <w:rsid w:val="003729B2"/>
    <w:rsid w:val="00373722"/>
    <w:rsid w:val="003744A2"/>
    <w:rsid w:val="0037532B"/>
    <w:rsid w:val="00385C46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553D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278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2FBE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A77A5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27E85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1DF8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196A"/>
    <w:rsid w:val="006739D6"/>
    <w:rsid w:val="0067457A"/>
    <w:rsid w:val="006745D1"/>
    <w:rsid w:val="00675BFB"/>
    <w:rsid w:val="00684AB0"/>
    <w:rsid w:val="00684F3D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6A03"/>
    <w:rsid w:val="00707645"/>
    <w:rsid w:val="00707D92"/>
    <w:rsid w:val="007125A6"/>
    <w:rsid w:val="007129AE"/>
    <w:rsid w:val="00714ABD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0E4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43B8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2A88"/>
    <w:rsid w:val="00883CD1"/>
    <w:rsid w:val="008852BA"/>
    <w:rsid w:val="00885A42"/>
    <w:rsid w:val="00891AE1"/>
    <w:rsid w:val="008936F8"/>
    <w:rsid w:val="00896604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D7BBF"/>
    <w:rsid w:val="008E025D"/>
    <w:rsid w:val="008E049C"/>
    <w:rsid w:val="008E05F2"/>
    <w:rsid w:val="008E15AF"/>
    <w:rsid w:val="008E20BE"/>
    <w:rsid w:val="008E284F"/>
    <w:rsid w:val="008E57EE"/>
    <w:rsid w:val="008E5EEE"/>
    <w:rsid w:val="008F03D8"/>
    <w:rsid w:val="008F1DED"/>
    <w:rsid w:val="008F215C"/>
    <w:rsid w:val="008F318B"/>
    <w:rsid w:val="008F3206"/>
    <w:rsid w:val="008F3606"/>
    <w:rsid w:val="008F71AA"/>
    <w:rsid w:val="009035E5"/>
    <w:rsid w:val="00904DB7"/>
    <w:rsid w:val="00912118"/>
    <w:rsid w:val="00912C4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31113"/>
    <w:rsid w:val="00942350"/>
    <w:rsid w:val="00942454"/>
    <w:rsid w:val="009447EA"/>
    <w:rsid w:val="0094668D"/>
    <w:rsid w:val="0095154F"/>
    <w:rsid w:val="009528BF"/>
    <w:rsid w:val="00960533"/>
    <w:rsid w:val="009625EC"/>
    <w:rsid w:val="00967660"/>
    <w:rsid w:val="0096774A"/>
    <w:rsid w:val="00970E4E"/>
    <w:rsid w:val="00973497"/>
    <w:rsid w:val="00973E76"/>
    <w:rsid w:val="009744CC"/>
    <w:rsid w:val="00975B48"/>
    <w:rsid w:val="0097696A"/>
    <w:rsid w:val="009803CC"/>
    <w:rsid w:val="00982873"/>
    <w:rsid w:val="009830A9"/>
    <w:rsid w:val="009837E2"/>
    <w:rsid w:val="00987586"/>
    <w:rsid w:val="00993790"/>
    <w:rsid w:val="00993DF9"/>
    <w:rsid w:val="00994ECD"/>
    <w:rsid w:val="00996B30"/>
    <w:rsid w:val="009973FE"/>
    <w:rsid w:val="00997881"/>
    <w:rsid w:val="009A3FDB"/>
    <w:rsid w:val="009A6ABD"/>
    <w:rsid w:val="009B026D"/>
    <w:rsid w:val="009B06A5"/>
    <w:rsid w:val="009B0C8E"/>
    <w:rsid w:val="009B26A4"/>
    <w:rsid w:val="009C0075"/>
    <w:rsid w:val="009C026C"/>
    <w:rsid w:val="009C0E1D"/>
    <w:rsid w:val="009C1FD2"/>
    <w:rsid w:val="009C3645"/>
    <w:rsid w:val="009C5EF7"/>
    <w:rsid w:val="009C7D5C"/>
    <w:rsid w:val="009D0E62"/>
    <w:rsid w:val="009D73A5"/>
    <w:rsid w:val="009E0607"/>
    <w:rsid w:val="009E161F"/>
    <w:rsid w:val="009E2CA0"/>
    <w:rsid w:val="009E31A2"/>
    <w:rsid w:val="009F10BA"/>
    <w:rsid w:val="009F1109"/>
    <w:rsid w:val="009F1618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37D2"/>
    <w:rsid w:val="00AD4183"/>
    <w:rsid w:val="00AE3090"/>
    <w:rsid w:val="00AE3AAA"/>
    <w:rsid w:val="00AE422B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37C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4DA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16A5"/>
    <w:rsid w:val="00BD325C"/>
    <w:rsid w:val="00BD56DF"/>
    <w:rsid w:val="00BD591A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57E4"/>
    <w:rsid w:val="00C4694A"/>
    <w:rsid w:val="00C4724A"/>
    <w:rsid w:val="00C52881"/>
    <w:rsid w:val="00C52E30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3496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2F9"/>
    <w:rsid w:val="00CC1A60"/>
    <w:rsid w:val="00CC6BC1"/>
    <w:rsid w:val="00CC76B4"/>
    <w:rsid w:val="00CD02D1"/>
    <w:rsid w:val="00CD035A"/>
    <w:rsid w:val="00CD11AC"/>
    <w:rsid w:val="00CD19DE"/>
    <w:rsid w:val="00CD33BB"/>
    <w:rsid w:val="00CD3F66"/>
    <w:rsid w:val="00CE0F51"/>
    <w:rsid w:val="00CE5A72"/>
    <w:rsid w:val="00CE60B7"/>
    <w:rsid w:val="00CF1529"/>
    <w:rsid w:val="00CF3D49"/>
    <w:rsid w:val="00CF3EA8"/>
    <w:rsid w:val="00CF5507"/>
    <w:rsid w:val="00CF5CFA"/>
    <w:rsid w:val="00CF619D"/>
    <w:rsid w:val="00D02BF5"/>
    <w:rsid w:val="00D03AFB"/>
    <w:rsid w:val="00D03CEF"/>
    <w:rsid w:val="00D03D24"/>
    <w:rsid w:val="00D068B0"/>
    <w:rsid w:val="00D077F1"/>
    <w:rsid w:val="00D07FD1"/>
    <w:rsid w:val="00D11E6E"/>
    <w:rsid w:val="00D15886"/>
    <w:rsid w:val="00D15FA6"/>
    <w:rsid w:val="00D17530"/>
    <w:rsid w:val="00D17C4B"/>
    <w:rsid w:val="00D2021F"/>
    <w:rsid w:val="00D20C85"/>
    <w:rsid w:val="00D20DAD"/>
    <w:rsid w:val="00D21453"/>
    <w:rsid w:val="00D25A72"/>
    <w:rsid w:val="00D27325"/>
    <w:rsid w:val="00D319BE"/>
    <w:rsid w:val="00D33AEB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14E"/>
    <w:rsid w:val="00D9278D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716"/>
    <w:rsid w:val="00DA4851"/>
    <w:rsid w:val="00DA53B9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6648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2049"/>
    <w:rsid w:val="00EC5EC2"/>
    <w:rsid w:val="00ED3224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2AB7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38F1"/>
    <w:rsid w:val="00F34B0A"/>
    <w:rsid w:val="00F36AF9"/>
    <w:rsid w:val="00F3722F"/>
    <w:rsid w:val="00F42C75"/>
    <w:rsid w:val="00F44981"/>
    <w:rsid w:val="00F4639A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38DE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116</cp:revision>
  <cp:lastPrinted>2024-07-08T10:27:00Z</cp:lastPrinted>
  <dcterms:created xsi:type="dcterms:W3CDTF">2022-11-29T13:03:00Z</dcterms:created>
  <dcterms:modified xsi:type="dcterms:W3CDTF">2024-07-08T13:47:00Z</dcterms:modified>
</cp:coreProperties>
</file>